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240E" w14:textId="7B55FC9B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</w:t>
      </w:r>
      <w:r w:rsidR="007A3FB2">
        <w:rPr>
          <w:b w:val="0"/>
          <w:bCs/>
          <w:sz w:val="20"/>
          <w:szCs w:val="20"/>
          <w:u w:val="none"/>
        </w:rPr>
        <w:t>1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6C09DB5F" w14:textId="094A8B82" w:rsidR="00F31012" w:rsidRPr="00F57735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 xml:space="preserve">ZA PREDSTAVNIKA USTANOVITELJA V </w:t>
      </w:r>
      <w:r w:rsidR="00022E95">
        <w:rPr>
          <w:sz w:val="20"/>
          <w:szCs w:val="20"/>
          <w:u w:val="none"/>
        </w:rPr>
        <w:t>UPRAVNEM ODBORU JAVNEGA GOSPODARSKEGA ZAVODA RINKA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7636CD" w14:textId="3A896DDB" w:rsidR="00FA460E" w:rsidRDefault="008C41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75266">
        <w:rPr>
          <w:rFonts w:ascii="Arial" w:hAnsi="Arial" w:cs="Arial"/>
          <w:b/>
        </w:rPr>
        <w:t>) Trenutna zaposlitev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75266" w:rsidRPr="006173F3" w14:paraId="170F9E1E" w14:textId="77777777" w:rsidTr="00D338A5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D338A5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D338A5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8A6BF7" w:rsidRDefault="00875266" w:rsidP="00A56CAF">
            <w:pPr>
              <w:spacing w:before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35EE0F6B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, …), navedite število opravljenih ur.</w:t>
            </w:r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875266" w:rsidRPr="006173F3" w14:paraId="7FEB712F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0502EC09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875266" w:rsidRPr="00CF1234" w14:paraId="4B7C5E24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875266" w:rsidRPr="00CF1234" w14:paraId="1EA51B59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875266" w:rsidRPr="00CF1234" w14:paraId="32A965FC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875266" w:rsidRPr="00CF1234" w14:paraId="451BDF5D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A56CAF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0B81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D338A5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7541A337" w:rsidR="00875266" w:rsidRPr="008A6BF7" w:rsidRDefault="00875266" w:rsidP="00A56CAF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648056F1" w14:textId="77777777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504F5ACB" w14:textId="77777777" w:rsidR="008C4112" w:rsidRDefault="008C4112" w:rsidP="00F31012">
      <w:pPr>
        <w:spacing w:after="160" w:line="259" w:lineRule="auto"/>
        <w:rPr>
          <w:rFonts w:ascii="Arial" w:hAnsi="Arial" w:cs="Arial"/>
          <w:b/>
        </w:rPr>
      </w:pPr>
    </w:p>
    <w:p w14:paraId="2F1E2F92" w14:textId="77777777" w:rsidR="008C4112" w:rsidRDefault="008C4112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7D69D1C5" w:rsidR="00F31012" w:rsidRDefault="008C4112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F31012" w:rsidRPr="006173F3">
        <w:rPr>
          <w:rFonts w:ascii="Arial" w:hAnsi="Arial" w:cs="Arial"/>
          <w:b/>
        </w:rPr>
        <w:t xml:space="preserve">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114FA4B5" w14:textId="73B50746" w:rsidR="00D338A5" w:rsidRPr="00D718DA" w:rsidRDefault="00000A04" w:rsidP="008C4112">
      <w:pPr>
        <w:jc w:val="both"/>
        <w:rPr>
          <w:rFonts w:ascii="Arial" w:hAnsi="Arial" w:cs="Arial"/>
        </w:rPr>
      </w:pPr>
      <w:r w:rsidRPr="00D718DA">
        <w:rPr>
          <w:rFonts w:ascii="Arial" w:hAnsi="Arial" w:cs="Arial"/>
        </w:rPr>
        <w:t xml:space="preserve">Strokovna znanja in </w:t>
      </w:r>
      <w:r w:rsidR="008A6BF7" w:rsidRPr="00D718DA">
        <w:rPr>
          <w:rFonts w:ascii="Arial" w:hAnsi="Arial" w:cs="Arial"/>
        </w:rPr>
        <w:t>izkušnje</w:t>
      </w:r>
      <w:r w:rsidR="00022E95">
        <w:rPr>
          <w:rFonts w:ascii="Arial" w:hAnsi="Arial" w:cs="Arial"/>
        </w:rPr>
        <w:t xml:space="preserve"> s področja</w:t>
      </w:r>
      <w:r w:rsidRPr="00D718DA">
        <w:rPr>
          <w:rFonts w:ascii="Arial" w:hAnsi="Arial" w:cs="Arial"/>
        </w:rPr>
        <w:t xml:space="preserve"> </w:t>
      </w:r>
      <w:r w:rsidR="00022E95" w:rsidRPr="00022E95">
        <w:rPr>
          <w:rFonts w:ascii="Arial" w:hAnsi="Arial" w:cs="Arial"/>
        </w:rPr>
        <w:t>poslovanja in organiziranosti javnih gospodarskih zavodov (npr. program dela, finančni načrt, kadrovski načrt, letno poročilo, financiranje, finančno in kadrovsko poslovanje, investicijska  vlaganja, ravnanje s stvarnim premoženjem, poznavanje računovodskih izkazov</w:t>
      </w:r>
      <w:r w:rsidR="00022E95">
        <w:rPr>
          <w:rFonts w:ascii="Arial" w:hAnsi="Arial" w:cs="Arial"/>
        </w:rPr>
        <w:t>)</w:t>
      </w:r>
    </w:p>
    <w:p w14:paraId="02C506CC" w14:textId="27B025C1" w:rsidR="00D338A5" w:rsidRDefault="00D338A5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71C8E973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ročje delovanja </w:t>
            </w:r>
            <w:r w:rsidR="00FC37FB">
              <w:rPr>
                <w:rFonts w:ascii="Arial" w:hAnsi="Arial" w:cs="Arial"/>
                <w:b/>
                <w:bCs/>
              </w:rPr>
              <w:t>javn</w:t>
            </w:r>
            <w:r w:rsidR="00022E95">
              <w:rPr>
                <w:rFonts w:ascii="Arial" w:hAnsi="Arial" w:cs="Arial"/>
                <w:b/>
                <w:bCs/>
              </w:rPr>
              <w:t xml:space="preserve">ih gospodarskih </w:t>
            </w:r>
            <w:r>
              <w:rPr>
                <w:rFonts w:ascii="Arial" w:hAnsi="Arial" w:cs="Arial"/>
                <w:b/>
                <w:bCs/>
              </w:rPr>
              <w:t>zavod</w:t>
            </w:r>
            <w:r w:rsidR="00022E95">
              <w:rPr>
                <w:rFonts w:ascii="Arial" w:hAnsi="Arial" w:cs="Arial"/>
                <w:b/>
                <w:bCs/>
              </w:rPr>
              <w:t>ov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1F70B39D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28269032" w14:textId="76A2E459" w:rsidR="00F31012" w:rsidRPr="00406BE7" w:rsidRDefault="008C4112" w:rsidP="00F31012">
      <w:pPr>
        <w:ind w:right="-2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3206C6" w:rsidRPr="00406BE7">
        <w:rPr>
          <w:rFonts w:ascii="Arial" w:hAnsi="Arial" w:cs="Arial"/>
          <w:b/>
          <w:bCs/>
          <w:color w:val="000000"/>
          <w:lang w:eastAsia="sl-SI"/>
        </w:rPr>
        <w:t>svetu javnega zavoda, katerega ustanoviteljica je Republika Slovenija</w:t>
      </w:r>
      <w:r w:rsidR="009D43E5" w:rsidRPr="00406BE7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3B47113E" w:rsidR="003206C6" w:rsidRPr="00AF17B0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Javni zavod</w:t>
            </w:r>
            <w:r w:rsidR="00022E95">
              <w:rPr>
                <w:rFonts w:ascii="Arial" w:hAnsi="Arial" w:cs="Arial"/>
                <w:b/>
                <w:iCs/>
              </w:rPr>
              <w:t>/javni gospodarski zavod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5E62561A" w:rsidR="00F31012" w:rsidRPr="006173F3" w:rsidRDefault="008C4112" w:rsidP="006F165A">
      <w:pPr>
        <w:ind w:right="-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6F165A" w:rsidRPr="006F165A">
        <w:rPr>
          <w:rFonts w:ascii="Arial" w:hAnsi="Arial" w:cs="Arial"/>
          <w:b/>
        </w:rPr>
        <w:t>dosedanje izkušnje na področju</w:t>
      </w:r>
      <w:r w:rsidR="00022E95">
        <w:rPr>
          <w:rFonts w:ascii="Arial" w:hAnsi="Arial" w:cs="Arial"/>
          <w:b/>
        </w:rPr>
        <w:t xml:space="preserve"> javnih gospodarskih zavodov</w:t>
      </w:r>
      <w:r w:rsidR="00307563" w:rsidRPr="006F165A">
        <w:rPr>
          <w:rFonts w:ascii="Arial" w:hAnsi="Arial" w:cs="Arial"/>
          <w:b/>
        </w:rPr>
        <w:t xml:space="preserve"> ter</w:t>
      </w:r>
      <w:r w:rsidR="006F165A" w:rsidRPr="006F165A">
        <w:rPr>
          <w:rFonts w:ascii="Arial" w:hAnsi="Arial" w:cs="Arial"/>
          <w:b/>
        </w:rPr>
        <w:t xml:space="preserve"> poznavanje delovanja javnih </w:t>
      </w:r>
      <w:r w:rsidR="00022E95">
        <w:rPr>
          <w:rFonts w:ascii="Arial" w:hAnsi="Arial" w:cs="Arial"/>
          <w:b/>
        </w:rPr>
        <w:t xml:space="preserve">gospodarskih </w:t>
      </w:r>
      <w:r w:rsidR="006F165A" w:rsidRPr="006F165A">
        <w:rPr>
          <w:rFonts w:ascii="Arial" w:hAnsi="Arial" w:cs="Arial"/>
          <w:b/>
        </w:rPr>
        <w:t>zavodov</w:t>
      </w:r>
      <w:r w:rsidR="003206C6" w:rsidRPr="003206C6">
        <w:rPr>
          <w:rFonts w:ascii="Arial" w:hAnsi="Arial" w:cs="Arial"/>
          <w:b/>
        </w:rPr>
        <w:t>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4B5FA1B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4227EA98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814DE85" w:rsidR="00F31012" w:rsidRDefault="00AA2C00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proofErr w:type="spellStart"/>
      <w:r>
        <w:rPr>
          <w:rFonts w:ascii="Arial" w:hAnsi="Arial" w:cs="Arial"/>
          <w:b/>
        </w:rPr>
        <w:t>Europass</w:t>
      </w:r>
      <w:proofErr w:type="spellEnd"/>
      <w:r w:rsidR="00F31012">
        <w:rPr>
          <w:rFonts w:ascii="Arial" w:hAnsi="Arial" w:cs="Arial"/>
          <w:b/>
        </w:rPr>
        <w:br w:type="page"/>
      </w:r>
    </w:p>
    <w:p w14:paraId="50E699BC" w14:textId="5D88F0C8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1769D8">
        <w:rPr>
          <w:rFonts w:ascii="Arial" w:hAnsi="Arial" w:cs="Arial"/>
          <w:b/>
        </w:rPr>
        <w:t xml:space="preserve"> </w:t>
      </w:r>
      <w:r w:rsidR="00AA2C00">
        <w:rPr>
          <w:rFonts w:ascii="Arial" w:hAnsi="Arial" w:cs="Arial"/>
          <w:b/>
        </w:rPr>
        <w:t>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0666D208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</w:t>
      </w:r>
      <w:r w:rsidR="00022E95">
        <w:rPr>
          <w:rFonts w:ascii="Arial" w:hAnsi="Arial" w:cs="Arial"/>
          <w:color w:val="000000"/>
          <w:lang w:eastAsia="sl-SI"/>
        </w:rPr>
        <w:t>upravnega odbora</w:t>
      </w:r>
      <w:r w:rsidRPr="004152CE">
        <w:rPr>
          <w:rFonts w:ascii="Arial" w:hAnsi="Arial" w:cs="Arial"/>
          <w:color w:val="000000"/>
          <w:lang w:eastAsia="sl-SI"/>
        </w:rPr>
        <w:t xml:space="preserve"> javnega </w:t>
      </w:r>
      <w:r w:rsidR="00022E95">
        <w:rPr>
          <w:rFonts w:ascii="Arial" w:hAnsi="Arial" w:cs="Arial"/>
          <w:color w:val="000000"/>
          <w:lang w:eastAsia="sl-SI"/>
        </w:rPr>
        <w:t>gospodarskega</w:t>
      </w:r>
      <w:r>
        <w:rPr>
          <w:rFonts w:ascii="Arial" w:hAnsi="Arial" w:cs="Arial"/>
          <w:color w:val="000000"/>
          <w:lang w:eastAsia="sl-SI"/>
        </w:rPr>
        <w:t xml:space="preserve"> </w:t>
      </w:r>
      <w:r w:rsidRPr="004152CE">
        <w:rPr>
          <w:rFonts w:ascii="Arial" w:hAnsi="Arial" w:cs="Arial"/>
          <w:color w:val="000000"/>
          <w:lang w:eastAsia="sl-SI"/>
        </w:rPr>
        <w:t>zavoda</w:t>
      </w:r>
      <w:r>
        <w:rPr>
          <w:rFonts w:ascii="Arial" w:hAnsi="Arial" w:cs="Arial"/>
          <w:color w:val="000000"/>
          <w:lang w:eastAsia="sl-SI"/>
        </w:rPr>
        <w:t xml:space="preserve"> </w:t>
      </w:r>
      <w:r w:rsidR="00022E95">
        <w:rPr>
          <w:rFonts w:ascii="Arial" w:hAnsi="Arial" w:cs="Arial"/>
          <w:color w:val="000000"/>
          <w:lang w:eastAsia="sl-SI"/>
        </w:rPr>
        <w:t xml:space="preserve">Rinka </w:t>
      </w:r>
      <w:r>
        <w:rPr>
          <w:rFonts w:ascii="Arial" w:hAnsi="Arial" w:cs="Arial"/>
          <w:color w:val="000000"/>
          <w:lang w:eastAsia="sl-SI"/>
        </w:rPr>
        <w:t>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E2F3280" w14:textId="4DEC082F" w:rsidR="006C418C" w:rsidRPr="006C418C" w:rsidRDefault="006C418C" w:rsidP="006C418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4D0903DA" w:rsidR="000C34D6" w:rsidRPr="00D13CF7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5007C5A4" w14:textId="53D4BA28" w:rsidR="00D13CF7" w:rsidRDefault="00D13CF7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D13CF7">
        <w:rPr>
          <w:rFonts w:ascii="Arial" w:hAnsi="Arial" w:cs="Arial"/>
          <w:color w:val="000000"/>
          <w:lang w:eastAsia="sl-SI"/>
        </w:rPr>
        <w:t>ob imenovanju ne bom hkrati član v dveh svetih javnih zavodov, katerih ustanoviteljica je Republika Slovenija</w:t>
      </w:r>
      <w:r w:rsidR="00762DAF">
        <w:rPr>
          <w:rFonts w:ascii="Arial" w:hAnsi="Arial" w:cs="Arial"/>
          <w:color w:val="000000"/>
          <w:lang w:eastAsia="sl-SI"/>
        </w:rPr>
        <w:t>,</w:t>
      </w:r>
    </w:p>
    <w:p w14:paraId="47554925" w14:textId="1DC91B8A" w:rsidR="00F31012" w:rsidRDefault="00D13CF7" w:rsidP="00D033D2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D13CF7">
        <w:rPr>
          <w:rFonts w:ascii="Arial" w:hAnsi="Arial" w:cs="Arial"/>
          <w:color w:val="000000"/>
          <w:lang w:eastAsia="sl-SI"/>
        </w:rPr>
        <w:t xml:space="preserve">na dan prijave in v zadnjih treh letih pred prijavo na javni poziv nisem bil/a v delovnem ali drugem poslovnem razmerju z zavodom ali z direktorjem </w:t>
      </w:r>
      <w:r w:rsidR="00022E95">
        <w:rPr>
          <w:rFonts w:ascii="Arial" w:hAnsi="Arial" w:cs="Arial"/>
          <w:color w:val="000000"/>
          <w:lang w:eastAsia="sl-SI"/>
        </w:rPr>
        <w:t xml:space="preserve">Javnega gospodarskega </w:t>
      </w:r>
      <w:r w:rsidRPr="00D13CF7">
        <w:rPr>
          <w:rFonts w:ascii="Arial" w:hAnsi="Arial" w:cs="Arial"/>
          <w:color w:val="000000"/>
          <w:lang w:eastAsia="sl-SI"/>
        </w:rPr>
        <w:t>zavoda</w:t>
      </w:r>
      <w:r w:rsidR="00022E95">
        <w:rPr>
          <w:rFonts w:ascii="Arial" w:hAnsi="Arial" w:cs="Arial"/>
          <w:color w:val="000000"/>
          <w:lang w:eastAsia="sl-SI"/>
        </w:rPr>
        <w:t xml:space="preserve"> Rinka</w:t>
      </w:r>
      <w:r w:rsidRPr="00D13CF7">
        <w:rPr>
          <w:rFonts w:ascii="Arial" w:hAnsi="Arial" w:cs="Arial"/>
          <w:color w:val="000000"/>
          <w:lang w:eastAsia="sl-SI"/>
        </w:rPr>
        <w:t xml:space="preserve">, v </w:t>
      </w:r>
      <w:r w:rsidR="00022E95">
        <w:rPr>
          <w:rFonts w:ascii="Arial" w:hAnsi="Arial" w:cs="Arial"/>
          <w:color w:val="000000"/>
          <w:lang w:eastAsia="sl-SI"/>
        </w:rPr>
        <w:t xml:space="preserve">upravni odbor </w:t>
      </w:r>
      <w:r w:rsidRPr="00D13CF7">
        <w:rPr>
          <w:rFonts w:ascii="Arial" w:hAnsi="Arial" w:cs="Arial"/>
          <w:color w:val="000000"/>
          <w:lang w:eastAsia="sl-SI"/>
        </w:rPr>
        <w:t>katerega kandidiram za člana</w:t>
      </w:r>
      <w:r w:rsidR="00D033D2">
        <w:rPr>
          <w:rFonts w:ascii="Arial" w:hAnsi="Arial" w:cs="Arial"/>
          <w:color w:val="000000"/>
          <w:lang w:eastAsia="sl-SI"/>
        </w:rPr>
        <w:t>.</w:t>
      </w:r>
    </w:p>
    <w:p w14:paraId="700C7583" w14:textId="77777777" w:rsidR="00D033D2" w:rsidRPr="00D033D2" w:rsidRDefault="00D033D2" w:rsidP="00D033D2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005C4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08D7"/>
    <w:multiLevelType w:val="hybridMultilevel"/>
    <w:tmpl w:val="17E0468A"/>
    <w:lvl w:ilvl="0" w:tplc="6DFA9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55462">
    <w:abstractNumId w:val="1"/>
  </w:num>
  <w:num w:numId="2" w16cid:durableId="1563178218">
    <w:abstractNumId w:val="0"/>
  </w:num>
  <w:num w:numId="3" w16cid:durableId="530606902">
    <w:abstractNumId w:val="2"/>
  </w:num>
  <w:num w:numId="4" w16cid:durableId="128329835">
    <w:abstractNumId w:val="3"/>
  </w:num>
  <w:num w:numId="5" w16cid:durableId="158749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22E95"/>
    <w:rsid w:val="00030541"/>
    <w:rsid w:val="00044E38"/>
    <w:rsid w:val="00060806"/>
    <w:rsid w:val="00064EC3"/>
    <w:rsid w:val="00082AAA"/>
    <w:rsid w:val="00085CBF"/>
    <w:rsid w:val="000C34D6"/>
    <w:rsid w:val="000D326E"/>
    <w:rsid w:val="00112ACB"/>
    <w:rsid w:val="001301FD"/>
    <w:rsid w:val="00131C03"/>
    <w:rsid w:val="001370BB"/>
    <w:rsid w:val="001769D8"/>
    <w:rsid w:val="0018752C"/>
    <w:rsid w:val="00195539"/>
    <w:rsid w:val="00220A85"/>
    <w:rsid w:val="00221E8C"/>
    <w:rsid w:val="002275FA"/>
    <w:rsid w:val="0024375C"/>
    <w:rsid w:val="002700B7"/>
    <w:rsid w:val="003012A2"/>
    <w:rsid w:val="00307563"/>
    <w:rsid w:val="003206C6"/>
    <w:rsid w:val="00324AED"/>
    <w:rsid w:val="00334E8D"/>
    <w:rsid w:val="00337493"/>
    <w:rsid w:val="003441A5"/>
    <w:rsid w:val="00366DCC"/>
    <w:rsid w:val="00392200"/>
    <w:rsid w:val="003A46AB"/>
    <w:rsid w:val="003A75F0"/>
    <w:rsid w:val="003C0737"/>
    <w:rsid w:val="003C41C7"/>
    <w:rsid w:val="003F4783"/>
    <w:rsid w:val="003F57ED"/>
    <w:rsid w:val="00406BE7"/>
    <w:rsid w:val="00450761"/>
    <w:rsid w:val="004B0C6E"/>
    <w:rsid w:val="004B5A98"/>
    <w:rsid w:val="004C6965"/>
    <w:rsid w:val="00525256"/>
    <w:rsid w:val="0053086A"/>
    <w:rsid w:val="005C391E"/>
    <w:rsid w:val="005E5CAB"/>
    <w:rsid w:val="00603053"/>
    <w:rsid w:val="00613D7E"/>
    <w:rsid w:val="0065248B"/>
    <w:rsid w:val="00653053"/>
    <w:rsid w:val="00694068"/>
    <w:rsid w:val="006B603E"/>
    <w:rsid w:val="006C418C"/>
    <w:rsid w:val="006F165A"/>
    <w:rsid w:val="006F5D8E"/>
    <w:rsid w:val="00745CFF"/>
    <w:rsid w:val="00762DAF"/>
    <w:rsid w:val="0078324D"/>
    <w:rsid w:val="007A3FB2"/>
    <w:rsid w:val="007E3217"/>
    <w:rsid w:val="007F4B89"/>
    <w:rsid w:val="0080471D"/>
    <w:rsid w:val="00851F96"/>
    <w:rsid w:val="00875266"/>
    <w:rsid w:val="008A6BF7"/>
    <w:rsid w:val="008B35CD"/>
    <w:rsid w:val="008C23CB"/>
    <w:rsid w:val="008C4112"/>
    <w:rsid w:val="008F7B77"/>
    <w:rsid w:val="009125A2"/>
    <w:rsid w:val="00920EE8"/>
    <w:rsid w:val="009230A2"/>
    <w:rsid w:val="0095512D"/>
    <w:rsid w:val="0097405F"/>
    <w:rsid w:val="0099104A"/>
    <w:rsid w:val="009C7E48"/>
    <w:rsid w:val="009D43E5"/>
    <w:rsid w:val="009F331E"/>
    <w:rsid w:val="00A0576E"/>
    <w:rsid w:val="00A13F5F"/>
    <w:rsid w:val="00A354F5"/>
    <w:rsid w:val="00A379F5"/>
    <w:rsid w:val="00A46688"/>
    <w:rsid w:val="00A73C4E"/>
    <w:rsid w:val="00A75937"/>
    <w:rsid w:val="00A806A9"/>
    <w:rsid w:val="00A853F9"/>
    <w:rsid w:val="00A85BB9"/>
    <w:rsid w:val="00AA2C00"/>
    <w:rsid w:val="00AB2758"/>
    <w:rsid w:val="00AF147A"/>
    <w:rsid w:val="00B01CA4"/>
    <w:rsid w:val="00B220CE"/>
    <w:rsid w:val="00B51261"/>
    <w:rsid w:val="00B60EA5"/>
    <w:rsid w:val="00B62BC8"/>
    <w:rsid w:val="00B90D62"/>
    <w:rsid w:val="00BB2499"/>
    <w:rsid w:val="00C06C94"/>
    <w:rsid w:val="00C10910"/>
    <w:rsid w:val="00C55E71"/>
    <w:rsid w:val="00C95882"/>
    <w:rsid w:val="00CD75E5"/>
    <w:rsid w:val="00CE1B54"/>
    <w:rsid w:val="00CE3FF2"/>
    <w:rsid w:val="00CF1234"/>
    <w:rsid w:val="00D033D2"/>
    <w:rsid w:val="00D13CF7"/>
    <w:rsid w:val="00D338A5"/>
    <w:rsid w:val="00D6573E"/>
    <w:rsid w:val="00D718DA"/>
    <w:rsid w:val="00D85A8B"/>
    <w:rsid w:val="00DA0E37"/>
    <w:rsid w:val="00DF10FA"/>
    <w:rsid w:val="00DF134F"/>
    <w:rsid w:val="00DF3FAD"/>
    <w:rsid w:val="00E224F9"/>
    <w:rsid w:val="00E73AEB"/>
    <w:rsid w:val="00E86AE7"/>
    <w:rsid w:val="00F15F8A"/>
    <w:rsid w:val="00F31012"/>
    <w:rsid w:val="00F57735"/>
    <w:rsid w:val="00F70741"/>
    <w:rsid w:val="00FA460E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Janja Pahor Mohorič</cp:lastModifiedBy>
  <cp:revision>2</cp:revision>
  <cp:lastPrinted>2019-12-09T09:38:00Z</cp:lastPrinted>
  <dcterms:created xsi:type="dcterms:W3CDTF">2026-02-25T14:12:00Z</dcterms:created>
  <dcterms:modified xsi:type="dcterms:W3CDTF">2026-02-25T14:12:00Z</dcterms:modified>
</cp:coreProperties>
</file>